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35763" w14:textId="77777777" w:rsidR="001830D2" w:rsidRPr="007676A0" w:rsidRDefault="001830D2" w:rsidP="006F3CC0">
      <w:pPr>
        <w:spacing w:after="0" w:line="345" w:lineRule="auto"/>
        <w:ind w:left="1694" w:right="0" w:firstLineChars="3200" w:firstLine="6720"/>
        <w:rPr>
          <w:bdr w:val="single" w:sz="4" w:space="0" w:color="auto"/>
        </w:rPr>
      </w:pPr>
      <w:r w:rsidRPr="007676A0">
        <w:rPr>
          <w:rFonts w:hint="eastAsia"/>
          <w:bdr w:val="single" w:sz="4" w:space="0" w:color="auto"/>
        </w:rPr>
        <w:t>様式</w:t>
      </w:r>
      <w:r w:rsidR="00C5365B">
        <w:rPr>
          <w:rFonts w:hint="eastAsia"/>
          <w:bdr w:val="single" w:sz="4" w:space="0" w:color="auto"/>
        </w:rPr>
        <w:t>1</w:t>
      </w:r>
    </w:p>
    <w:p w14:paraId="639C481B" w14:textId="77777777" w:rsidR="001B370E" w:rsidRDefault="001B370E" w:rsidP="001B370E">
      <w:pPr>
        <w:spacing w:after="66"/>
        <w:ind w:left="2924" w:right="-13"/>
        <w:jc w:val="right"/>
      </w:pPr>
      <w:r>
        <w:t>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</w:t>
      </w:r>
      <w:r>
        <w:t xml:space="preserve">  月</w:t>
      </w:r>
      <w:r>
        <w:rPr>
          <w:rFonts w:hint="eastAsia"/>
        </w:rPr>
        <w:t xml:space="preserve">　</w:t>
      </w:r>
      <w:r>
        <w:t xml:space="preserve">  日 </w:t>
      </w:r>
    </w:p>
    <w:p w14:paraId="7D871729" w14:textId="77777777" w:rsidR="001B370E" w:rsidRDefault="001B370E" w:rsidP="00902607">
      <w:pPr>
        <w:spacing w:after="0" w:line="345" w:lineRule="auto"/>
        <w:ind w:right="0"/>
        <w:jc w:val="center"/>
        <w:rPr>
          <w:rFonts w:ascii="ＭＳ Ｐゴシック" w:eastAsia="ＭＳ Ｐゴシック" w:hAnsi="ＭＳ Ｐゴシック" w:cs="ＭＳ Ｐゴシック"/>
          <w:sz w:val="36"/>
        </w:rPr>
      </w:pPr>
    </w:p>
    <w:p w14:paraId="42907A8D" w14:textId="2DD1CD53" w:rsidR="00323ACE" w:rsidRPr="00E45948" w:rsidRDefault="00A36113" w:rsidP="00902607">
      <w:pPr>
        <w:spacing w:after="0" w:line="345" w:lineRule="auto"/>
        <w:ind w:right="0"/>
        <w:jc w:val="center"/>
      </w:pPr>
      <w:r>
        <w:rPr>
          <w:rFonts w:cs="ＭＳ Ｐゴシック" w:hint="eastAsia"/>
          <w:sz w:val="36"/>
        </w:rPr>
        <w:t>横断</w:t>
      </w:r>
      <w:r w:rsidR="00FA1637" w:rsidRPr="00E45948">
        <w:rPr>
          <w:rFonts w:cs="ＭＳ Ｐゴシック"/>
          <w:sz w:val="36"/>
        </w:rPr>
        <w:t>歩道橋ネーミングライツ</w:t>
      </w:r>
      <w:r>
        <w:rPr>
          <w:rFonts w:cs="ＭＳ Ｐゴシック" w:hint="eastAsia"/>
          <w:sz w:val="36"/>
        </w:rPr>
        <w:t>協力企業</w:t>
      </w:r>
      <w:r w:rsidR="00114F18" w:rsidRPr="00E45948">
        <w:rPr>
          <w:rFonts w:cs="ＭＳ Ｐゴシック" w:hint="eastAsia"/>
          <w:sz w:val="36"/>
        </w:rPr>
        <w:t>申請書</w:t>
      </w:r>
    </w:p>
    <w:p w14:paraId="3BBA5A66" w14:textId="77777777" w:rsidR="00323ACE" w:rsidRPr="00114F18" w:rsidRDefault="00323ACE">
      <w:pPr>
        <w:spacing w:after="66"/>
        <w:ind w:left="830" w:right="0" w:firstLine="0"/>
      </w:pPr>
    </w:p>
    <w:p w14:paraId="772AD976" w14:textId="45DFB84A" w:rsidR="00323ACE" w:rsidRDefault="007370B4">
      <w:pPr>
        <w:ind w:left="-5" w:right="0"/>
      </w:pPr>
      <w:r>
        <w:rPr>
          <w:rFonts w:hint="eastAsia"/>
        </w:rPr>
        <w:t xml:space="preserve">岡　山　</w:t>
      </w:r>
      <w:r w:rsidR="00FA1637">
        <w:t>市</w:t>
      </w:r>
      <w:r>
        <w:rPr>
          <w:rFonts w:hint="eastAsia"/>
        </w:rPr>
        <w:t xml:space="preserve">　</w:t>
      </w:r>
      <w:r w:rsidR="00FA1637">
        <w:t>長</w:t>
      </w:r>
      <w:r w:rsidR="00452B30">
        <w:rPr>
          <w:rFonts w:hint="eastAsia"/>
        </w:rPr>
        <w:t xml:space="preserve">　</w:t>
      </w:r>
      <w:r w:rsidR="00FA1637">
        <w:t xml:space="preserve">  様 </w:t>
      </w:r>
    </w:p>
    <w:p w14:paraId="41E57EF9" w14:textId="77777777" w:rsidR="00323ACE" w:rsidRDefault="00FA1637">
      <w:pPr>
        <w:spacing w:after="63"/>
        <w:ind w:left="0" w:right="0" w:firstLine="0"/>
      </w:pPr>
      <w:r>
        <w:t xml:space="preserve"> </w:t>
      </w:r>
    </w:p>
    <w:p w14:paraId="1C450115" w14:textId="77777777" w:rsidR="000A573B" w:rsidRPr="000A573B" w:rsidRDefault="00FA1637" w:rsidP="000A573B">
      <w:pPr>
        <w:ind w:leftChars="4" w:left="8" w:rightChars="132" w:right="277" w:firstLineChars="1100" w:firstLine="2310"/>
        <w:rPr>
          <w:rFonts w:ascii="Century" w:hAnsi="Century" w:cs="Times New Roman"/>
          <w:color w:val="auto"/>
          <w:kern w:val="0"/>
          <w:sz w:val="22"/>
          <w:szCs w:val="24"/>
        </w:rPr>
      </w:pPr>
      <w:r>
        <w:t>（</w:t>
      </w:r>
      <w:r w:rsidR="00A726BF">
        <w:rPr>
          <w:rFonts w:hint="eastAsia"/>
        </w:rPr>
        <w:t>申請</w:t>
      </w:r>
      <w:r>
        <w:t>者）</w:t>
      </w:r>
      <w:r w:rsidR="000A573B"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</w:t>
      </w:r>
      <w:r w:rsidR="000A573B" w:rsidRPr="004E5DA0">
        <w:rPr>
          <w:rFonts w:ascii="Century" w:hAnsi="Century" w:cs="Times New Roman" w:hint="eastAsia"/>
          <w:color w:val="auto"/>
          <w:spacing w:val="110"/>
          <w:kern w:val="0"/>
          <w:sz w:val="22"/>
          <w:szCs w:val="24"/>
          <w:fitText w:val="880" w:id="-2116280064"/>
        </w:rPr>
        <w:t>所在</w:t>
      </w:r>
      <w:r w:rsidR="000A573B" w:rsidRPr="004E5DA0">
        <w:rPr>
          <w:rFonts w:ascii="Century" w:hAnsi="Century" w:cs="Times New Roman" w:hint="eastAsia"/>
          <w:color w:val="auto"/>
          <w:kern w:val="0"/>
          <w:sz w:val="22"/>
          <w:szCs w:val="24"/>
          <w:fitText w:val="880" w:id="-2116280064"/>
        </w:rPr>
        <w:t>地</w:t>
      </w:r>
      <w:r w:rsidR="000A573B"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</w:t>
      </w:r>
    </w:p>
    <w:p w14:paraId="1E474851" w14:textId="77777777" w:rsidR="000A573B" w:rsidRPr="000A573B" w:rsidRDefault="000A573B" w:rsidP="000A573B">
      <w:pPr>
        <w:widowControl w:val="0"/>
        <w:spacing w:after="0" w:line="240" w:lineRule="auto"/>
        <w:ind w:leftChars="-257" w:left="-540" w:rightChars="132" w:right="277" w:firstLine="0"/>
        <w:jc w:val="both"/>
        <w:rPr>
          <w:rFonts w:ascii="Century" w:hAnsi="Century" w:cs="Times New Roman"/>
          <w:color w:val="auto"/>
          <w:kern w:val="0"/>
          <w:sz w:val="16"/>
          <w:szCs w:val="24"/>
        </w:rPr>
      </w:pP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　　　　　　　　　　</w:t>
      </w:r>
      <w:r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</w:t>
      </w: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　　</w:t>
      </w:r>
      <w:r w:rsidRPr="000A573B">
        <w:rPr>
          <w:rFonts w:ascii="Century" w:hAnsi="Century" w:cs="Times New Roman" w:hint="eastAsia"/>
          <w:color w:val="auto"/>
          <w:kern w:val="0"/>
          <w:sz w:val="16"/>
          <w:szCs w:val="24"/>
        </w:rPr>
        <w:t xml:space="preserve">　</w:t>
      </w:r>
    </w:p>
    <w:p w14:paraId="2FADFC0E" w14:textId="77777777" w:rsidR="000A573B" w:rsidRPr="000A573B" w:rsidRDefault="004E5DA0" w:rsidP="000A573B">
      <w:pPr>
        <w:widowControl w:val="0"/>
        <w:spacing w:after="0" w:line="240" w:lineRule="auto"/>
        <w:ind w:leftChars="-257" w:left="-540" w:rightChars="132" w:right="277" w:firstLine="0"/>
        <w:jc w:val="both"/>
        <w:rPr>
          <w:rFonts w:ascii="Century" w:hAnsi="Century" w:cs="Times New Roman"/>
          <w:color w:val="auto"/>
          <w:kern w:val="0"/>
          <w:sz w:val="22"/>
          <w:szCs w:val="24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D70A6B" wp14:editId="2AB77820">
                <wp:simplePos x="0" y="0"/>
                <wp:positionH relativeFrom="column">
                  <wp:posOffset>5074847</wp:posOffset>
                </wp:positionH>
                <wp:positionV relativeFrom="paragraph">
                  <wp:posOffset>124918</wp:posOffset>
                </wp:positionV>
                <wp:extent cx="584392" cy="606056"/>
                <wp:effectExtent l="0" t="0" r="25400" b="2286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2" cy="60605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0630DBE7" id="Oval 3" o:spid="_x0000_s1026" style="position:absolute;left:0;text-align:left;margin-left:399.6pt;margin-top:9.85pt;width:46pt;height:4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" filled="f">
                <v:stroke dashstyle="1 1"/>
              </v:oval>
            </w:pict>
          </mc:Fallback>
        </mc:AlternateContent>
      </w:r>
      <w:r w:rsidR="000A573B"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　　　　　　　　　　　</w:t>
      </w:r>
      <w:r w:rsid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</w:t>
      </w:r>
      <w:r w:rsidR="000A573B"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　</w:t>
      </w:r>
      <w:r w:rsidR="000A573B" w:rsidRPr="004E5DA0">
        <w:rPr>
          <w:rFonts w:ascii="Century" w:hAnsi="Century" w:cs="Times New Roman" w:hint="eastAsia"/>
          <w:color w:val="auto"/>
          <w:spacing w:val="110"/>
          <w:kern w:val="0"/>
          <w:sz w:val="22"/>
          <w:szCs w:val="24"/>
          <w:fitText w:val="880" w:id="-2116280063"/>
        </w:rPr>
        <w:t>法人</w:t>
      </w:r>
      <w:r w:rsidR="000A573B" w:rsidRPr="000A573B">
        <w:rPr>
          <w:rFonts w:ascii="Century" w:hAnsi="Century" w:cs="Times New Roman" w:hint="eastAsia"/>
          <w:color w:val="auto"/>
          <w:kern w:val="0"/>
          <w:sz w:val="22"/>
          <w:szCs w:val="24"/>
          <w:fitText w:val="880" w:id="-2116280063"/>
        </w:rPr>
        <w:t>名</w:t>
      </w:r>
      <w:r w:rsidR="000A573B"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</w:t>
      </w:r>
    </w:p>
    <w:p w14:paraId="40AB7A81" w14:textId="77777777" w:rsidR="000A573B" w:rsidRDefault="000A573B" w:rsidP="000A573B">
      <w:pPr>
        <w:widowControl w:val="0"/>
        <w:spacing w:after="0" w:line="240" w:lineRule="auto"/>
        <w:ind w:leftChars="-257" w:left="-540" w:rightChars="132" w:right="277" w:firstLine="0"/>
        <w:jc w:val="both"/>
        <w:rPr>
          <w:rFonts w:ascii="Century" w:hAnsi="Century" w:cs="Times New Roman"/>
          <w:color w:val="auto"/>
          <w:kern w:val="0"/>
          <w:sz w:val="22"/>
          <w:szCs w:val="24"/>
        </w:rPr>
      </w:pP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　　　　　　　　　　　　　　　</w:t>
      </w:r>
    </w:p>
    <w:p w14:paraId="0D878367" w14:textId="77777777" w:rsidR="004B7DBE" w:rsidRDefault="000A573B" w:rsidP="0035194D">
      <w:pPr>
        <w:widowControl w:val="0"/>
        <w:spacing w:after="0" w:line="240" w:lineRule="auto"/>
        <w:ind w:leftChars="4" w:left="8" w:rightChars="132" w:right="277" w:firstLineChars="1550" w:firstLine="3410"/>
        <w:jc w:val="both"/>
      </w:pPr>
      <w:r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</w:t>
      </w: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>代表者</w:t>
      </w:r>
      <w:r w:rsidR="0035194D">
        <w:rPr>
          <w:rFonts w:ascii="Century" w:hAnsi="Century" w:cs="Times New Roman" w:hint="eastAsia"/>
          <w:color w:val="auto"/>
          <w:kern w:val="0"/>
          <w:sz w:val="22"/>
          <w:szCs w:val="24"/>
        </w:rPr>
        <w:t>職氏</w:t>
      </w: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名　</w:t>
      </w:r>
      <w:r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　　　　　　　　　　　実印</w:t>
      </w:r>
      <w:r w:rsidR="00FA1637">
        <w:t xml:space="preserve"> </w:t>
      </w:r>
    </w:p>
    <w:p w14:paraId="22C8C669" w14:textId="77777777" w:rsidR="00323ACE" w:rsidRDefault="00FA1637">
      <w:pPr>
        <w:spacing w:after="1" w:line="335" w:lineRule="auto"/>
        <w:ind w:left="2924" w:right="3728"/>
        <w:jc w:val="right"/>
      </w:pPr>
      <w:r>
        <w:t xml:space="preserve"> </w:t>
      </w:r>
    </w:p>
    <w:p w14:paraId="0B706245" w14:textId="77777777" w:rsidR="00323ACE" w:rsidRDefault="00FA1637">
      <w:pPr>
        <w:tabs>
          <w:tab w:val="center" w:pos="4870"/>
          <w:tab w:val="center" w:pos="5881"/>
          <w:tab w:val="center" w:pos="6721"/>
          <w:tab w:val="center" w:pos="7562"/>
          <w:tab w:val="right" w:pos="9078"/>
        </w:tabs>
        <w:spacing w:after="90"/>
        <w:ind w:left="0" w:right="-13" w:firstLine="0"/>
      </w:pPr>
      <w:r>
        <w:rPr>
          <w:rFonts w:ascii="Calibri" w:eastAsia="Calibri" w:hAnsi="Calibri" w:cs="Calibri"/>
          <w:sz w:val="22"/>
        </w:rPr>
        <w:tab/>
      </w:r>
      <w:r w:rsidR="000A573B">
        <w:t xml:space="preserve"> </w:t>
      </w:r>
      <w:r w:rsidR="000A573B">
        <w:tab/>
        <w:t xml:space="preserve"> </w:t>
      </w:r>
      <w:r w:rsidR="000A573B">
        <w:tab/>
        <w:t xml:space="preserve"> </w:t>
      </w:r>
      <w:r w:rsidR="000A573B">
        <w:tab/>
        <w:t xml:space="preserve"> </w:t>
      </w:r>
      <w:r w:rsidR="000A573B">
        <w:rPr>
          <w:rFonts w:hint="eastAsia"/>
        </w:rPr>
        <w:t xml:space="preserve">　　　　　　　</w:t>
      </w:r>
    </w:p>
    <w:p w14:paraId="7176A66A" w14:textId="72D467FE" w:rsidR="00323ACE" w:rsidRDefault="007370B4">
      <w:pPr>
        <w:ind w:left="-15" w:right="0" w:firstLine="206"/>
      </w:pPr>
      <w:r>
        <w:rPr>
          <w:rFonts w:hint="eastAsia"/>
        </w:rPr>
        <w:t>岡山</w:t>
      </w:r>
      <w:r w:rsidR="00114F18">
        <w:rPr>
          <w:rFonts w:hint="eastAsia"/>
        </w:rPr>
        <w:t>市</w:t>
      </w:r>
      <w:r w:rsidR="00A36113">
        <w:rPr>
          <w:rFonts w:hint="eastAsia"/>
        </w:rPr>
        <w:t>横断</w:t>
      </w:r>
      <w:r w:rsidR="00114F18">
        <w:rPr>
          <w:rFonts w:hint="eastAsia"/>
        </w:rPr>
        <w:t>歩道橋ネーミングライツ</w:t>
      </w:r>
      <w:r w:rsidR="00A36113">
        <w:rPr>
          <w:rFonts w:hint="eastAsia"/>
        </w:rPr>
        <w:t>協力企業</w:t>
      </w:r>
      <w:r w:rsidR="00677EE9">
        <w:t>募集要項</w:t>
      </w:r>
      <w:r w:rsidR="00114F18">
        <w:rPr>
          <w:rFonts w:hint="eastAsia"/>
        </w:rPr>
        <w:t>に基づき</w:t>
      </w:r>
      <w:r w:rsidR="00677EE9">
        <w:t>、</w:t>
      </w:r>
      <w:r w:rsidR="00FA1637">
        <w:t>次のとおり、</w:t>
      </w:r>
      <w:r w:rsidR="007603F5">
        <w:rPr>
          <w:rFonts w:hint="eastAsia"/>
        </w:rPr>
        <w:t>関係書類を</w:t>
      </w:r>
      <w:r w:rsidR="00FA1637">
        <w:t>添えて</w:t>
      </w:r>
      <w:r w:rsidR="00114F18">
        <w:rPr>
          <w:rFonts w:hint="eastAsia"/>
        </w:rPr>
        <w:t>申請</w:t>
      </w:r>
      <w:r w:rsidR="00FA1637">
        <w:t xml:space="preserve">します。 </w:t>
      </w:r>
    </w:p>
    <w:p w14:paraId="6FDB16EF" w14:textId="282D7FF9" w:rsidR="00323ACE" w:rsidRDefault="00FA1637">
      <w:pPr>
        <w:ind w:left="-5" w:right="0"/>
      </w:pPr>
      <w:r>
        <w:t xml:space="preserve"> なお、ホームページに</w:t>
      </w:r>
      <w:r w:rsidR="005E0EDD">
        <w:rPr>
          <w:rFonts w:hint="eastAsia"/>
        </w:rPr>
        <w:t>命名権料</w:t>
      </w:r>
      <w:r>
        <w:t>及び法人名</w:t>
      </w:r>
      <w:r w:rsidR="00E626EB">
        <w:rPr>
          <w:rFonts w:hint="eastAsia"/>
        </w:rPr>
        <w:t>等</w:t>
      </w:r>
      <w:bookmarkStart w:id="0" w:name="_GoBack"/>
      <w:bookmarkEnd w:id="0"/>
      <w:r>
        <w:t xml:space="preserve">を掲載することに同意します。 </w:t>
      </w:r>
    </w:p>
    <w:p w14:paraId="430BB45A" w14:textId="77777777" w:rsidR="00323ACE" w:rsidRDefault="00FA1637">
      <w:pPr>
        <w:spacing w:after="66"/>
        <w:ind w:left="0" w:right="0" w:firstLine="0"/>
      </w:pPr>
      <w:r>
        <w:t xml:space="preserve"> </w:t>
      </w:r>
    </w:p>
    <w:p w14:paraId="3312BF55" w14:textId="77777777" w:rsidR="00323ACE" w:rsidRDefault="00FA1637">
      <w:pPr>
        <w:numPr>
          <w:ilvl w:val="0"/>
          <w:numId w:val="1"/>
        </w:numPr>
        <w:spacing w:after="0"/>
        <w:ind w:left="621" w:right="0" w:hanging="415"/>
      </w:pPr>
      <w:r>
        <w:t xml:space="preserve">提案内容 </w:t>
      </w:r>
    </w:p>
    <w:tbl>
      <w:tblPr>
        <w:tblStyle w:val="TableGrid"/>
        <w:tblW w:w="8265" w:type="dxa"/>
        <w:tblInd w:w="646" w:type="dxa"/>
        <w:tblCellMar>
          <w:top w:w="80" w:type="dxa"/>
          <w:left w:w="98" w:type="dxa"/>
        </w:tblCellMar>
        <w:tblLook w:val="04A0" w:firstRow="1" w:lastRow="0" w:firstColumn="1" w:lastColumn="0" w:noHBand="0" w:noVBand="1"/>
      </w:tblPr>
      <w:tblGrid>
        <w:gridCol w:w="2287"/>
        <w:gridCol w:w="5978"/>
      </w:tblGrid>
      <w:tr w:rsidR="00323ACE" w14:paraId="00A465BE" w14:textId="77777777" w:rsidTr="00586837">
        <w:trPr>
          <w:trHeight w:val="765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E329" w14:textId="77777777" w:rsidR="00323ACE" w:rsidRDefault="00C64949" w:rsidP="00C5365B">
            <w:pPr>
              <w:spacing w:after="0"/>
              <w:ind w:left="7" w:right="0" w:firstLine="0"/>
              <w:jc w:val="center"/>
            </w:pPr>
            <w:r>
              <w:rPr>
                <w:rFonts w:hint="eastAsia"/>
              </w:rPr>
              <w:t>歩</w:t>
            </w:r>
            <w:r w:rsidR="00C536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道</w:t>
            </w:r>
            <w:r w:rsidR="00C536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橋</w:t>
            </w:r>
          </w:p>
          <w:p w14:paraId="2E11A072" w14:textId="77777777" w:rsidR="00C64949" w:rsidRDefault="00C64949" w:rsidP="00C5365B">
            <w:pPr>
              <w:spacing w:after="0"/>
              <w:ind w:left="7" w:right="0" w:firstLine="0"/>
              <w:jc w:val="center"/>
            </w:pPr>
            <w:r>
              <w:rPr>
                <w:rFonts w:hint="eastAsia"/>
              </w:rPr>
              <w:t>番</w:t>
            </w:r>
            <w:r w:rsidR="00C5365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号</w:t>
            </w:r>
          </w:p>
          <w:p w14:paraId="7544F553" w14:textId="65D27CB7" w:rsidR="00C64949" w:rsidRPr="004A3040" w:rsidRDefault="00586837" w:rsidP="009065F1">
            <w:pPr>
              <w:spacing w:after="0"/>
              <w:ind w:left="7" w:right="0" w:firstLine="0"/>
              <w:jc w:val="distribute"/>
              <w:rPr>
                <w:sz w:val="18"/>
                <w:szCs w:val="18"/>
              </w:rPr>
            </w:pPr>
            <w:r w:rsidRPr="004A3040">
              <w:rPr>
                <w:rFonts w:hint="eastAsia"/>
                <w:sz w:val="18"/>
                <w:szCs w:val="18"/>
              </w:rPr>
              <w:t>（</w:t>
            </w:r>
            <w:r w:rsidR="009065F1" w:rsidRPr="004A3040">
              <w:rPr>
                <w:rFonts w:hint="eastAsia"/>
                <w:sz w:val="18"/>
                <w:szCs w:val="18"/>
              </w:rPr>
              <w:t>対象</w:t>
            </w:r>
            <w:r w:rsidR="004A3040" w:rsidRPr="004A3040">
              <w:rPr>
                <w:rFonts w:hint="eastAsia"/>
                <w:sz w:val="18"/>
                <w:szCs w:val="18"/>
              </w:rPr>
              <w:t>横断</w:t>
            </w:r>
            <w:r w:rsidRPr="004A3040">
              <w:rPr>
                <w:rFonts w:hint="eastAsia"/>
                <w:sz w:val="18"/>
                <w:szCs w:val="18"/>
              </w:rPr>
              <w:t>歩道橋一覧）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6F07" w14:textId="77777777" w:rsidR="00323ACE" w:rsidRDefault="00FA1637" w:rsidP="00C64949">
            <w:pPr>
              <w:spacing w:after="0"/>
              <w:ind w:left="0" w:right="0" w:firstLine="0"/>
            </w:pPr>
            <w:r>
              <w:t xml:space="preserve"> </w:t>
            </w:r>
            <w:r w:rsidR="007603F5">
              <w:rPr>
                <w:rFonts w:hint="eastAsia"/>
              </w:rPr>
              <w:t xml:space="preserve">　　　　　　　　　　　　　　　　　　　　　</w:t>
            </w:r>
            <w:r w:rsidR="00737748">
              <w:rPr>
                <w:rFonts w:hint="eastAsia"/>
              </w:rPr>
              <w:t xml:space="preserve">　　</w:t>
            </w:r>
            <w:r w:rsidR="000A573B">
              <w:rPr>
                <w:rFonts w:hint="eastAsia"/>
              </w:rPr>
              <w:t xml:space="preserve">       </w:t>
            </w:r>
          </w:p>
        </w:tc>
      </w:tr>
      <w:tr w:rsidR="00C64949" w14:paraId="1FB3BC92" w14:textId="77777777" w:rsidTr="00586837">
        <w:trPr>
          <w:trHeight w:val="920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E9CA" w14:textId="77777777" w:rsidR="00C64949" w:rsidRDefault="00C64949" w:rsidP="00C5365B">
            <w:pPr>
              <w:spacing w:after="0"/>
              <w:ind w:left="7" w:right="0" w:firstLine="0"/>
              <w:jc w:val="center"/>
            </w:pPr>
            <w:r>
              <w:t>提案する</w:t>
            </w:r>
          </w:p>
          <w:p w14:paraId="5218B3F6" w14:textId="77777777" w:rsidR="00C64949" w:rsidRDefault="00586837" w:rsidP="00C5365B">
            <w:pPr>
              <w:spacing w:after="0"/>
              <w:ind w:left="7" w:right="0" w:firstLine="0"/>
              <w:jc w:val="center"/>
            </w:pPr>
            <w:r>
              <w:rPr>
                <w:rFonts w:hint="eastAsia"/>
              </w:rPr>
              <w:t>通称</w:t>
            </w:r>
            <w:r w:rsidR="00C5365B">
              <w:rPr>
                <w:rFonts w:hint="eastAsia"/>
              </w:rPr>
              <w:t>名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D7E9" w14:textId="77777777" w:rsidR="00C64949" w:rsidRDefault="00712921" w:rsidP="00586837">
            <w:pPr>
              <w:spacing w:after="0"/>
              <w:ind w:left="0" w:right="0" w:firstLine="0"/>
              <w:jc w:val="center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C64949">
              <w:rPr>
                <w:rFonts w:hint="eastAsia"/>
              </w:rPr>
              <w:t xml:space="preserve">　歩道橋</w:t>
            </w:r>
          </w:p>
        </w:tc>
      </w:tr>
    </w:tbl>
    <w:p w14:paraId="4D55E5FC" w14:textId="55269707" w:rsidR="007603F5" w:rsidRDefault="007603F5" w:rsidP="00452B30">
      <w:pPr>
        <w:spacing w:after="66"/>
        <w:ind w:left="283" w:right="0" w:firstLine="0"/>
      </w:pPr>
      <w:r>
        <w:rPr>
          <w:rFonts w:hint="eastAsia"/>
        </w:rPr>
        <w:t xml:space="preserve">　※上記提案</w:t>
      </w:r>
      <w:r w:rsidR="00712921">
        <w:rPr>
          <w:rFonts w:hint="eastAsia"/>
        </w:rPr>
        <w:t>する通称名には、</w:t>
      </w:r>
      <w:r w:rsidR="004A3040">
        <w:rPr>
          <w:rFonts w:hint="eastAsia"/>
        </w:rPr>
        <w:t>横断</w:t>
      </w:r>
      <w:r w:rsidR="00712921">
        <w:rPr>
          <w:rFonts w:hint="eastAsia"/>
        </w:rPr>
        <w:t>歩道橋の正式名称を含み</w:t>
      </w:r>
      <w:r>
        <w:rPr>
          <w:rFonts w:hint="eastAsia"/>
        </w:rPr>
        <w:t>記入してください。</w:t>
      </w:r>
    </w:p>
    <w:p w14:paraId="7364D02E" w14:textId="77777777" w:rsidR="007603F5" w:rsidRDefault="007603F5">
      <w:pPr>
        <w:spacing w:after="66"/>
        <w:ind w:left="283" w:right="0" w:firstLine="0"/>
      </w:pPr>
    </w:p>
    <w:p w14:paraId="7D937A88" w14:textId="77777777" w:rsidR="00323ACE" w:rsidRDefault="00FA1637">
      <w:pPr>
        <w:numPr>
          <w:ilvl w:val="0"/>
          <w:numId w:val="1"/>
        </w:numPr>
        <w:ind w:left="621" w:right="0" w:hanging="415"/>
      </w:pPr>
      <w:r>
        <w:t xml:space="preserve">添付書類 </w:t>
      </w:r>
    </w:p>
    <w:p w14:paraId="1DD09D22" w14:textId="77777777" w:rsidR="00737748" w:rsidRPr="0020087F" w:rsidRDefault="00FA1637" w:rsidP="00712921">
      <w:pPr>
        <w:ind w:left="454" w:right="0" w:firstLineChars="100" w:firstLine="210"/>
        <w:rPr>
          <w:strike/>
          <w:color w:val="FF0000"/>
        </w:rPr>
      </w:pPr>
      <w:r>
        <w:t>誓約書、</w:t>
      </w:r>
      <w:r w:rsidR="006A365C" w:rsidRPr="006A365C">
        <w:rPr>
          <w:rFonts w:hint="eastAsia"/>
        </w:rPr>
        <w:t>法人概要</w:t>
      </w:r>
      <w:r w:rsidR="006A365C">
        <w:rPr>
          <w:rFonts w:hint="eastAsia"/>
        </w:rPr>
        <w:t>、</w:t>
      </w:r>
      <w:r w:rsidR="00212023">
        <w:rPr>
          <w:rFonts w:hint="eastAsia"/>
        </w:rPr>
        <w:t>命名権料</w:t>
      </w:r>
      <w:r w:rsidR="006A365C" w:rsidRPr="006A365C">
        <w:rPr>
          <w:rFonts w:hint="eastAsia"/>
        </w:rPr>
        <w:t>提案書</w:t>
      </w:r>
      <w:r w:rsidR="006A365C">
        <w:rPr>
          <w:rFonts w:hint="eastAsia"/>
        </w:rPr>
        <w:t>、同意書、履歴</w:t>
      </w:r>
      <w:r w:rsidR="0056072A">
        <w:rPr>
          <w:rFonts w:hint="eastAsia"/>
        </w:rPr>
        <w:t>（現在）</w:t>
      </w:r>
      <w:r w:rsidR="006A365C">
        <w:rPr>
          <w:rFonts w:hint="eastAsia"/>
        </w:rPr>
        <w:t>事項</w:t>
      </w:r>
      <w:r>
        <w:t>全部証明書</w:t>
      </w:r>
      <w:r w:rsidR="001B370E">
        <w:rPr>
          <w:rFonts w:hint="eastAsia"/>
        </w:rPr>
        <w:t>、</w:t>
      </w:r>
      <w:r w:rsidR="005A4248">
        <w:t>印鑑証明書</w:t>
      </w:r>
      <w:r>
        <w:t>、</w:t>
      </w:r>
      <w:r w:rsidR="005A4248" w:rsidRPr="004C083A">
        <w:rPr>
          <w:rFonts w:asciiTheme="minorEastAsia" w:hAnsiTheme="minorEastAsia" w:hint="eastAsia"/>
          <w:color w:val="000000" w:themeColor="text1"/>
          <w:szCs w:val="21"/>
        </w:rPr>
        <w:t>国税の納税証明書</w:t>
      </w:r>
      <w:r w:rsidR="00C5365B">
        <w:rPr>
          <w:rFonts w:asciiTheme="minorEastAsia" w:hAnsiTheme="minorEastAsia" w:hint="eastAsia"/>
          <w:color w:val="000000" w:themeColor="text1"/>
          <w:szCs w:val="21"/>
        </w:rPr>
        <w:t>（その</w:t>
      </w:r>
      <w:r w:rsidR="00C5365B">
        <w:rPr>
          <w:rFonts w:asciiTheme="minorEastAsia" w:hAnsiTheme="minorEastAsia" w:hint="eastAsia"/>
          <w:color w:val="000000" w:themeColor="text1"/>
          <w:szCs w:val="21"/>
        </w:rPr>
        <w:t>3</w:t>
      </w:r>
      <w:r w:rsidR="00C5365B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C5365B">
        <w:rPr>
          <w:rFonts w:asciiTheme="minorEastAsia" w:hAnsiTheme="minorEastAsia" w:hint="eastAsia"/>
          <w:color w:val="000000" w:themeColor="text1"/>
          <w:szCs w:val="21"/>
        </w:rPr>
        <w:t>3</w:t>
      </w:r>
      <w:r w:rsidR="00C5365B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1B370E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C5365B">
        <w:rPr>
          <w:rFonts w:asciiTheme="minorEastAsia" w:hAnsiTheme="minorEastAsia" w:hint="eastAsia"/>
          <w:color w:val="000000" w:themeColor="text1"/>
          <w:szCs w:val="21"/>
        </w:rPr>
        <w:t>通称名の標示図案、</w:t>
      </w:r>
      <w:r w:rsidR="00B60940">
        <w:rPr>
          <w:rFonts w:asciiTheme="minorEastAsia" w:hAnsiTheme="minorEastAsia" w:hint="eastAsia"/>
          <w:color w:val="000000" w:themeColor="text1"/>
          <w:szCs w:val="21"/>
        </w:rPr>
        <w:t>損益計算書・賃借対照表（直近３期分）</w:t>
      </w:r>
    </w:p>
    <w:p w14:paraId="6728E037" w14:textId="77777777" w:rsidR="00323ACE" w:rsidRDefault="00323ACE">
      <w:pPr>
        <w:spacing w:after="66"/>
        <w:ind w:left="0" w:right="0" w:firstLine="0"/>
      </w:pPr>
    </w:p>
    <w:p w14:paraId="262E8708" w14:textId="77777777" w:rsidR="00323ACE" w:rsidRDefault="00FA1637">
      <w:pPr>
        <w:numPr>
          <w:ilvl w:val="0"/>
          <w:numId w:val="1"/>
        </w:numPr>
        <w:spacing w:after="0"/>
        <w:ind w:left="621" w:right="0" w:hanging="415"/>
      </w:pPr>
      <w:r>
        <w:t xml:space="preserve">連絡先 </w:t>
      </w:r>
    </w:p>
    <w:tbl>
      <w:tblPr>
        <w:tblStyle w:val="TableGrid"/>
        <w:tblW w:w="8499" w:type="dxa"/>
        <w:tblInd w:w="646" w:type="dxa"/>
        <w:tblCellMar>
          <w:top w:w="80" w:type="dxa"/>
          <w:left w:w="214" w:type="dxa"/>
          <w:right w:w="110" w:type="dxa"/>
        </w:tblCellMar>
        <w:tblLook w:val="04A0" w:firstRow="1" w:lastRow="0" w:firstColumn="1" w:lastColumn="0" w:noHBand="0" w:noVBand="1"/>
      </w:tblPr>
      <w:tblGrid>
        <w:gridCol w:w="1901"/>
        <w:gridCol w:w="6598"/>
      </w:tblGrid>
      <w:tr w:rsidR="00323ACE" w14:paraId="1A4B3BDE" w14:textId="77777777" w:rsidTr="000A573B">
        <w:trPr>
          <w:trHeight w:val="37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0AB5" w14:textId="77777777" w:rsidR="00323ACE" w:rsidRDefault="00FA1637" w:rsidP="00737748">
            <w:pPr>
              <w:spacing w:after="0"/>
              <w:ind w:left="0" w:right="0" w:firstLine="0"/>
              <w:jc w:val="center"/>
            </w:pPr>
            <w:r>
              <w:t>所属部署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A291" w14:textId="77777777" w:rsidR="00323ACE" w:rsidRDefault="00FA1637">
            <w:pPr>
              <w:spacing w:after="0"/>
              <w:ind w:left="89" w:right="0" w:firstLine="0"/>
            </w:pPr>
            <w:r>
              <w:t xml:space="preserve"> </w:t>
            </w:r>
          </w:p>
        </w:tc>
      </w:tr>
      <w:tr w:rsidR="00323ACE" w14:paraId="5945BB1B" w14:textId="77777777" w:rsidTr="000A573B">
        <w:trPr>
          <w:trHeight w:val="37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670C" w14:textId="77777777" w:rsidR="00323ACE" w:rsidRDefault="00737748" w:rsidP="00737748">
            <w:pPr>
              <w:tabs>
                <w:tab w:val="right" w:pos="1142"/>
              </w:tabs>
              <w:spacing w:after="0"/>
              <w:ind w:left="0" w:right="0" w:firstLine="0"/>
              <w:jc w:val="center"/>
            </w:pPr>
            <w:r>
              <w:rPr>
                <w:rFonts w:hint="eastAsia"/>
              </w:rPr>
              <w:t>担当者職・</w:t>
            </w:r>
            <w:r w:rsidR="00FA1637">
              <w:t>氏名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286E" w14:textId="77777777" w:rsidR="00323ACE" w:rsidRDefault="00FA1637">
            <w:pPr>
              <w:spacing w:after="0"/>
              <w:ind w:left="97" w:right="0" w:firstLine="0"/>
            </w:pPr>
            <w:r>
              <w:t xml:space="preserve"> </w:t>
            </w:r>
          </w:p>
        </w:tc>
      </w:tr>
      <w:tr w:rsidR="00323ACE" w14:paraId="22372306" w14:textId="77777777" w:rsidTr="000A573B">
        <w:trPr>
          <w:trHeight w:val="37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EF06" w14:textId="77777777" w:rsidR="00323ACE" w:rsidRDefault="00FA1637" w:rsidP="00737748">
            <w:pPr>
              <w:spacing w:after="0"/>
              <w:ind w:left="0" w:right="0" w:firstLine="0"/>
              <w:jc w:val="center"/>
            </w:pPr>
            <w:r>
              <w:t>電話番号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9F76" w14:textId="77777777" w:rsidR="00323ACE" w:rsidRDefault="00FA1637">
            <w:pPr>
              <w:spacing w:after="0"/>
              <w:ind w:left="97" w:right="0" w:firstLine="0"/>
            </w:pPr>
            <w:r>
              <w:t xml:space="preserve"> </w:t>
            </w:r>
          </w:p>
        </w:tc>
      </w:tr>
      <w:tr w:rsidR="00323ACE" w14:paraId="17B80009" w14:textId="77777777" w:rsidTr="000A573B">
        <w:trPr>
          <w:trHeight w:val="37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56A7" w14:textId="77777777" w:rsidR="00323ACE" w:rsidRDefault="00FA1637" w:rsidP="00737748">
            <w:pPr>
              <w:spacing w:after="0"/>
              <w:ind w:left="0" w:right="0" w:firstLine="0"/>
              <w:jc w:val="center"/>
            </w:pPr>
            <w:r>
              <w:t>ＦＡＸ番号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045C" w14:textId="77777777" w:rsidR="00323ACE" w:rsidRDefault="00FA1637">
            <w:pPr>
              <w:spacing w:after="0"/>
              <w:ind w:left="97" w:right="0" w:firstLine="0"/>
            </w:pPr>
            <w:r>
              <w:t xml:space="preserve"> </w:t>
            </w:r>
          </w:p>
        </w:tc>
      </w:tr>
      <w:tr w:rsidR="00323ACE" w14:paraId="70C1E90C" w14:textId="77777777" w:rsidTr="000A573B">
        <w:trPr>
          <w:trHeight w:val="37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1F1B" w14:textId="77777777" w:rsidR="00323ACE" w:rsidRDefault="00FA1637" w:rsidP="00737748">
            <w:pPr>
              <w:spacing w:after="0"/>
              <w:ind w:left="0" w:right="0" w:firstLine="0"/>
              <w:jc w:val="center"/>
            </w:pPr>
            <w:r>
              <w:t>メールアドレス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0D5F" w14:textId="77777777" w:rsidR="00323ACE" w:rsidRDefault="00FA1637">
            <w:pPr>
              <w:spacing w:after="0"/>
              <w:ind w:left="97" w:right="0" w:firstLine="0"/>
            </w:pPr>
            <w:r>
              <w:t xml:space="preserve"> </w:t>
            </w:r>
          </w:p>
        </w:tc>
      </w:tr>
    </w:tbl>
    <w:p w14:paraId="5A167528" w14:textId="77777777" w:rsidR="00323ACE" w:rsidRDefault="00323ACE" w:rsidP="004E5DA0">
      <w:pPr>
        <w:spacing w:after="66"/>
        <w:ind w:left="0" w:right="0" w:firstLine="0"/>
      </w:pPr>
    </w:p>
    <w:sectPr w:rsidR="00323ACE" w:rsidSect="00D263E1">
      <w:pgSz w:w="11906" w:h="16838" w:code="9"/>
      <w:pgMar w:top="1134" w:right="140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E0904" w14:textId="77777777" w:rsidR="00B63D3E" w:rsidRDefault="00B63D3E" w:rsidP="006A365C">
      <w:pPr>
        <w:spacing w:after="0" w:line="240" w:lineRule="auto"/>
      </w:pPr>
      <w:r>
        <w:separator/>
      </w:r>
    </w:p>
  </w:endnote>
  <w:endnote w:type="continuationSeparator" w:id="0">
    <w:p w14:paraId="5ED98679" w14:textId="77777777" w:rsidR="00B63D3E" w:rsidRDefault="00B63D3E" w:rsidP="006A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568A6" w14:textId="77777777" w:rsidR="00B63D3E" w:rsidRDefault="00B63D3E" w:rsidP="006A365C">
      <w:pPr>
        <w:spacing w:after="0" w:line="240" w:lineRule="auto"/>
      </w:pPr>
      <w:r>
        <w:separator/>
      </w:r>
    </w:p>
  </w:footnote>
  <w:footnote w:type="continuationSeparator" w:id="0">
    <w:p w14:paraId="2F88AEE9" w14:textId="77777777" w:rsidR="00B63D3E" w:rsidRDefault="00B63D3E" w:rsidP="006A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1C05"/>
    <w:multiLevelType w:val="hybridMultilevel"/>
    <w:tmpl w:val="3A3680AC"/>
    <w:lvl w:ilvl="0" w:tplc="E860629C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3A1B6A">
      <w:start w:val="1"/>
      <w:numFmt w:val="lowerLetter"/>
      <w:lvlText w:val="%2"/>
      <w:lvlJc w:val="left"/>
      <w:pPr>
        <w:ind w:left="12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E4A930">
      <w:start w:val="1"/>
      <w:numFmt w:val="lowerRoman"/>
      <w:lvlText w:val="%3"/>
      <w:lvlJc w:val="left"/>
      <w:pPr>
        <w:ind w:left="20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968EBC">
      <w:start w:val="1"/>
      <w:numFmt w:val="decimal"/>
      <w:lvlText w:val="%4"/>
      <w:lvlJc w:val="left"/>
      <w:pPr>
        <w:ind w:left="27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0E4BB4">
      <w:start w:val="1"/>
      <w:numFmt w:val="lowerLetter"/>
      <w:lvlText w:val="%5"/>
      <w:lvlJc w:val="left"/>
      <w:pPr>
        <w:ind w:left="3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D4A762">
      <w:start w:val="1"/>
      <w:numFmt w:val="lowerRoman"/>
      <w:lvlText w:val="%6"/>
      <w:lvlJc w:val="left"/>
      <w:pPr>
        <w:ind w:left="4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269460">
      <w:start w:val="1"/>
      <w:numFmt w:val="decimal"/>
      <w:lvlText w:val="%7"/>
      <w:lvlJc w:val="left"/>
      <w:pPr>
        <w:ind w:left="48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9430BE">
      <w:start w:val="1"/>
      <w:numFmt w:val="lowerLetter"/>
      <w:lvlText w:val="%8"/>
      <w:lvlJc w:val="left"/>
      <w:pPr>
        <w:ind w:left="5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1CA154">
      <w:start w:val="1"/>
      <w:numFmt w:val="lowerRoman"/>
      <w:lvlText w:val="%9"/>
      <w:lvlJc w:val="left"/>
      <w:pPr>
        <w:ind w:left="6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42745"/>
    <w:multiLevelType w:val="hybridMultilevel"/>
    <w:tmpl w:val="CCB26DAA"/>
    <w:lvl w:ilvl="0" w:tplc="815AC3E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51F4E"/>
    <w:multiLevelType w:val="hybridMultilevel"/>
    <w:tmpl w:val="13228592"/>
    <w:lvl w:ilvl="0" w:tplc="124EB3D2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CE"/>
    <w:rsid w:val="000A573B"/>
    <w:rsid w:val="00114F18"/>
    <w:rsid w:val="001256C9"/>
    <w:rsid w:val="001830D2"/>
    <w:rsid w:val="001B370E"/>
    <w:rsid w:val="0020087F"/>
    <w:rsid w:val="00212023"/>
    <w:rsid w:val="002B4702"/>
    <w:rsid w:val="00323ACE"/>
    <w:rsid w:val="0035194D"/>
    <w:rsid w:val="0039770E"/>
    <w:rsid w:val="003D25E3"/>
    <w:rsid w:val="00434F7E"/>
    <w:rsid w:val="00452B30"/>
    <w:rsid w:val="004546A1"/>
    <w:rsid w:val="004A3040"/>
    <w:rsid w:val="004B7DBE"/>
    <w:rsid w:val="004E5DA0"/>
    <w:rsid w:val="0056072A"/>
    <w:rsid w:val="00586837"/>
    <w:rsid w:val="005A3293"/>
    <w:rsid w:val="005A4248"/>
    <w:rsid w:val="005E0EDD"/>
    <w:rsid w:val="005E1AE4"/>
    <w:rsid w:val="005E63C8"/>
    <w:rsid w:val="006162EC"/>
    <w:rsid w:val="006446CD"/>
    <w:rsid w:val="00657F52"/>
    <w:rsid w:val="006738FF"/>
    <w:rsid w:val="00677EE9"/>
    <w:rsid w:val="006A365C"/>
    <w:rsid w:val="006D7F2E"/>
    <w:rsid w:val="006F3CC0"/>
    <w:rsid w:val="0070737A"/>
    <w:rsid w:val="00712921"/>
    <w:rsid w:val="007370B4"/>
    <w:rsid w:val="00737748"/>
    <w:rsid w:val="007603F5"/>
    <w:rsid w:val="007676A0"/>
    <w:rsid w:val="007B173C"/>
    <w:rsid w:val="007E2AF9"/>
    <w:rsid w:val="00815539"/>
    <w:rsid w:val="008765C7"/>
    <w:rsid w:val="00902607"/>
    <w:rsid w:val="009039A2"/>
    <w:rsid w:val="009065F1"/>
    <w:rsid w:val="00910FB5"/>
    <w:rsid w:val="00A20B14"/>
    <w:rsid w:val="00A36113"/>
    <w:rsid w:val="00A70F28"/>
    <w:rsid w:val="00A726BF"/>
    <w:rsid w:val="00AD0AFC"/>
    <w:rsid w:val="00B1366A"/>
    <w:rsid w:val="00B52A82"/>
    <w:rsid w:val="00B576F4"/>
    <w:rsid w:val="00B60940"/>
    <w:rsid w:val="00B63D3E"/>
    <w:rsid w:val="00B933E8"/>
    <w:rsid w:val="00C37430"/>
    <w:rsid w:val="00C5365B"/>
    <w:rsid w:val="00C62E7D"/>
    <w:rsid w:val="00C64949"/>
    <w:rsid w:val="00CA6E5B"/>
    <w:rsid w:val="00D263E1"/>
    <w:rsid w:val="00D314B8"/>
    <w:rsid w:val="00D846F3"/>
    <w:rsid w:val="00E33322"/>
    <w:rsid w:val="00E45948"/>
    <w:rsid w:val="00E626EB"/>
    <w:rsid w:val="00E80504"/>
    <w:rsid w:val="00F145DA"/>
    <w:rsid w:val="00F322B4"/>
    <w:rsid w:val="00F50D55"/>
    <w:rsid w:val="00F91C84"/>
    <w:rsid w:val="00FA1637"/>
    <w:rsid w:val="00FA3324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804C2B"/>
  <w15:docId w15:val="{C93F1D13-C786-4D7C-92B1-73730EE4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1" w:line="259" w:lineRule="auto"/>
      <w:ind w:left="10" w:right="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A3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65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6A3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65C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F3C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3CC0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61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62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A26-553E-4CF3-BBA5-6D90C45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P0131717</cp:lastModifiedBy>
  <cp:revision>21</cp:revision>
  <cp:lastPrinted>2025-03-07T05:57:00Z</cp:lastPrinted>
  <dcterms:created xsi:type="dcterms:W3CDTF">2022-05-08T02:32:00Z</dcterms:created>
  <dcterms:modified xsi:type="dcterms:W3CDTF">2025-11-26T03:28:00Z</dcterms:modified>
</cp:coreProperties>
</file>